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25" w:rsidRPr="003A5F69" w:rsidRDefault="00496A25" w:rsidP="007A7A1B">
      <w:pPr>
        <w:widowControl/>
        <w:jc w:val="left"/>
        <w:rPr>
          <w:rFonts w:asciiTheme="majorEastAsia" w:eastAsiaTheme="majorEastAsia" w:hAnsiTheme="majorEastAsia" w:cs="ＭＳ ゴシック"/>
          <w:color w:val="000000"/>
          <w:spacing w:val="20"/>
          <w:kern w:val="0"/>
          <w:szCs w:val="21"/>
        </w:rPr>
      </w:pPr>
      <w:r w:rsidRPr="003A5F69">
        <w:rPr>
          <w:rFonts w:asciiTheme="majorEastAsia" w:eastAsiaTheme="majorEastAsia" w:hAnsiTheme="majorEastAsia" w:cs="ＭＳ ゴシック" w:hint="eastAsia"/>
          <w:color w:val="000000"/>
          <w:spacing w:val="20"/>
          <w:kern w:val="0"/>
          <w:szCs w:val="21"/>
        </w:rPr>
        <w:t>様式第1号（第</w:t>
      </w:r>
      <w:r w:rsidR="00A51A07" w:rsidRPr="003A5F69">
        <w:rPr>
          <w:rFonts w:asciiTheme="majorEastAsia" w:eastAsiaTheme="majorEastAsia" w:hAnsiTheme="majorEastAsia" w:cs="ＭＳ ゴシック" w:hint="eastAsia"/>
          <w:color w:val="000000"/>
          <w:spacing w:val="20"/>
          <w:kern w:val="0"/>
          <w:szCs w:val="21"/>
        </w:rPr>
        <w:t>２</w:t>
      </w:r>
      <w:r w:rsidRPr="003A5F69">
        <w:rPr>
          <w:rFonts w:asciiTheme="majorEastAsia" w:eastAsiaTheme="majorEastAsia" w:hAnsiTheme="majorEastAsia" w:cs="ＭＳ ゴシック" w:hint="eastAsia"/>
          <w:color w:val="000000"/>
          <w:spacing w:val="20"/>
          <w:kern w:val="0"/>
          <w:szCs w:val="21"/>
        </w:rPr>
        <w:t>条関係）</w:t>
      </w:r>
    </w:p>
    <w:p w:rsidR="00496A25" w:rsidRPr="00E25FD0" w:rsidRDefault="00496A25" w:rsidP="005D7078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表）</w:t>
      </w:r>
    </w:p>
    <w:tbl>
      <w:tblPr>
        <w:tblW w:w="9100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90"/>
        <w:gridCol w:w="1186"/>
        <w:gridCol w:w="2534"/>
        <w:gridCol w:w="3490"/>
      </w:tblGrid>
      <w:tr w:rsidR="00496A25" w:rsidRPr="00FF6405" w:rsidTr="00496A25">
        <w:trPr>
          <w:trHeight w:val="3615"/>
        </w:trPr>
        <w:tc>
          <w:tcPr>
            <w:tcW w:w="9100" w:type="dxa"/>
            <w:gridSpan w:val="4"/>
          </w:tcPr>
          <w:p w:rsidR="00496A25" w:rsidRPr="003A5F69" w:rsidRDefault="00496A25" w:rsidP="002C34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A5F69">
              <w:rPr>
                <w:rFonts w:ascii="ＭＳ ゴシック" w:eastAsia="ＭＳ ゴシック" w:hAnsi="ＭＳ ゴシック" w:hint="eastAsia"/>
                <w:szCs w:val="21"/>
              </w:rPr>
              <w:t>行為の届出書</w:t>
            </w:r>
          </w:p>
          <w:p w:rsidR="00496A25" w:rsidRPr="003A5F69" w:rsidRDefault="00496A25" w:rsidP="002C34BA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3A5F69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 w:rsidR="00EA04B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A5F69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EA04B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A5F6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496A25" w:rsidRPr="003A5F69" w:rsidRDefault="00496A25" w:rsidP="002C34BA">
            <w:pPr>
              <w:rPr>
                <w:rFonts w:ascii="ＭＳ ゴシック" w:eastAsia="ＭＳ ゴシック" w:hAnsi="ＭＳ ゴシック"/>
                <w:szCs w:val="21"/>
              </w:rPr>
            </w:pPr>
            <w:r w:rsidRPr="003A5F69">
              <w:rPr>
                <w:rFonts w:ascii="ＭＳ ゴシック" w:eastAsia="ＭＳ ゴシック" w:hAnsi="ＭＳ ゴシック" w:hint="eastAsia"/>
                <w:szCs w:val="21"/>
              </w:rPr>
              <w:t xml:space="preserve">杵築市長　</w:t>
            </w:r>
            <w:r w:rsidR="00F876FA" w:rsidRPr="003A5F6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5E704C" w:rsidRPr="003A5F69">
              <w:rPr>
                <w:rFonts w:ascii="ＭＳ ゴシック" w:eastAsia="ＭＳ ゴシック" w:hAnsi="ＭＳ ゴシック" w:hint="eastAsia"/>
                <w:szCs w:val="21"/>
              </w:rPr>
              <w:t>様</w:t>
            </w:r>
          </w:p>
          <w:p w:rsidR="00496A25" w:rsidRPr="003A5F69" w:rsidRDefault="00496A25" w:rsidP="002C34BA">
            <w:pPr>
              <w:ind w:firstLineChars="2200" w:firstLine="4620"/>
              <w:rPr>
                <w:rFonts w:ascii="ＭＳ ゴシック" w:eastAsia="ＭＳ ゴシック" w:hAnsi="ＭＳ ゴシック"/>
                <w:szCs w:val="21"/>
              </w:rPr>
            </w:pPr>
            <w:r w:rsidRPr="003A5F69">
              <w:rPr>
                <w:rFonts w:ascii="ＭＳ ゴシック" w:eastAsia="ＭＳ ゴシック" w:hAnsi="ＭＳ ゴシック" w:hint="eastAsia"/>
                <w:szCs w:val="21"/>
              </w:rPr>
              <w:t>届出者</w:t>
            </w:r>
          </w:p>
          <w:p w:rsidR="00496A25" w:rsidRPr="003A5F69" w:rsidRDefault="00496A25" w:rsidP="002C34BA">
            <w:pPr>
              <w:ind w:firstLineChars="2300" w:firstLine="4830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A5F69">
              <w:rPr>
                <w:rFonts w:ascii="ＭＳ ゴシック" w:eastAsia="ＭＳ ゴシック" w:hAnsi="ＭＳ ゴシック" w:hint="eastAsia"/>
                <w:szCs w:val="21"/>
              </w:rPr>
              <w:t xml:space="preserve">住所　　</w:t>
            </w:r>
          </w:p>
          <w:p w:rsidR="00496A25" w:rsidRPr="003A5F69" w:rsidRDefault="00496A25" w:rsidP="00416F6B">
            <w:pPr>
              <w:ind w:firstLineChars="2300" w:firstLine="4830"/>
              <w:rPr>
                <w:rFonts w:ascii="ＭＳ ゴシック" w:eastAsia="ＭＳ ゴシック" w:hAnsi="ＭＳ ゴシック"/>
                <w:szCs w:val="21"/>
              </w:rPr>
            </w:pPr>
            <w:r w:rsidRPr="003A5F69">
              <w:rPr>
                <w:rFonts w:ascii="ＭＳ ゴシック" w:eastAsia="ＭＳ ゴシック" w:hAnsi="ＭＳ ゴシック" w:hint="eastAsia"/>
                <w:szCs w:val="21"/>
              </w:rPr>
              <w:t xml:space="preserve">氏名　　</w:t>
            </w:r>
            <w:r w:rsidR="00416F6B" w:rsidRPr="003A5F69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　　　　　　　　　　　</w:t>
            </w:r>
            <w:r w:rsidRPr="003A5F69">
              <w:rPr>
                <w:rFonts w:ascii="ＭＳ ゴシック" w:eastAsia="ＭＳ ゴシック" w:hAnsi="ＭＳ ゴシック" w:hint="eastAsia"/>
                <w:szCs w:val="21"/>
              </w:rPr>
              <w:t>印</w:t>
            </w:r>
          </w:p>
          <w:p w:rsidR="00496A25" w:rsidRPr="003A5F69" w:rsidRDefault="00080679" w:rsidP="002C34BA">
            <w:pPr>
              <w:ind w:firstLineChars="2400" w:firstLine="504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279" o:spid="_x0000_s1026" type="#_x0000_t86" style="position:absolute;left:0;text-align:left;margin-left:423.6pt;margin-top:2pt;width:9.05pt;height:32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262" o:spid="_x0000_s1032" type="#_x0000_t85" style="position:absolute;left:0;text-align:left;margin-left:242.6pt;margin-top:3.35pt;width:6.75pt;height:3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" o:spid="_x0000_s1031" type="#_x0000_t202" style="position:absolute;left:0;text-align:left;margin-left:243.25pt;margin-top:1.25pt;width:188.25pt;height:35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" stroked="f">
                  <v:textbox style="mso-next-textbox:#テキスト ボックス 28" inset="5.85pt,.7pt,5.85pt,.7pt">
                    <w:txbxContent>
                      <w:p w:rsidR="00555A24" w:rsidRPr="002D1B1F" w:rsidRDefault="00555A24" w:rsidP="00496A25">
                        <w:pPr>
                          <w:rPr>
                            <w:sz w:val="18"/>
                            <w:szCs w:val="18"/>
                          </w:rPr>
                        </w:pPr>
                        <w:r w:rsidRPr="002D1B1F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法人その他の団体にあってはその名称、主たる事務所の所在地及び代表者氏名</w:t>
                        </w:r>
                      </w:p>
                    </w:txbxContent>
                  </v:textbox>
                </v:shape>
              </w:pict>
            </w:r>
          </w:p>
          <w:p w:rsidR="00496A25" w:rsidRPr="003A5F69" w:rsidRDefault="00496A25" w:rsidP="002C34BA">
            <w:pPr>
              <w:ind w:firstLineChars="2300" w:firstLine="4830"/>
              <w:rPr>
                <w:rFonts w:ascii="ＭＳ ゴシック" w:eastAsia="ＭＳ ゴシック" w:hAnsi="ＭＳ ゴシック"/>
                <w:szCs w:val="21"/>
              </w:rPr>
            </w:pPr>
          </w:p>
          <w:p w:rsidR="00496A25" w:rsidRPr="003A5F69" w:rsidRDefault="00496A25" w:rsidP="002C34BA">
            <w:pPr>
              <w:ind w:firstLineChars="2300" w:firstLine="4830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A5F69">
              <w:rPr>
                <w:rFonts w:ascii="ＭＳ ゴシック" w:eastAsia="ＭＳ ゴシック" w:hAnsi="ＭＳ ゴシック" w:hint="eastAsia"/>
                <w:szCs w:val="21"/>
              </w:rPr>
              <w:t xml:space="preserve">電話番号　</w:t>
            </w:r>
          </w:p>
          <w:p w:rsidR="00496A25" w:rsidRPr="00FF6405" w:rsidRDefault="00496A25" w:rsidP="005E704C">
            <w:pPr>
              <w:rPr>
                <w:rFonts w:ascii="ＭＳ ゴシック" w:eastAsia="ＭＳ ゴシック" w:hAnsi="ＭＳ ゴシック"/>
              </w:rPr>
            </w:pPr>
            <w:r w:rsidRPr="003A5F69">
              <w:rPr>
                <w:rFonts w:ascii="ＭＳ ゴシック" w:eastAsia="ＭＳ ゴシック" w:hAnsi="ＭＳ ゴシック" w:hint="eastAsia"/>
                <w:szCs w:val="21"/>
              </w:rPr>
              <w:t>景観法第１６条第</w:t>
            </w:r>
            <w:r w:rsidR="005E704C" w:rsidRPr="003A5F69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3A5F69">
              <w:rPr>
                <w:rFonts w:ascii="ＭＳ ゴシック" w:eastAsia="ＭＳ ゴシック" w:hAnsi="ＭＳ ゴシック" w:hint="eastAsia"/>
                <w:szCs w:val="21"/>
              </w:rPr>
              <w:t>項の規定により、関係図書を添えて次のとおり</w:t>
            </w:r>
            <w:r w:rsidR="001E57F2">
              <w:rPr>
                <w:rFonts w:ascii="ＭＳ ゴシック" w:eastAsia="ＭＳ ゴシック" w:hAnsi="ＭＳ ゴシック" w:hint="eastAsia"/>
                <w:szCs w:val="21"/>
              </w:rPr>
              <w:t>届</w:t>
            </w:r>
            <w:r w:rsidRPr="003A5F69">
              <w:rPr>
                <w:rFonts w:ascii="ＭＳ ゴシック" w:eastAsia="ＭＳ ゴシック" w:hAnsi="ＭＳ ゴシック" w:hint="eastAsia"/>
                <w:szCs w:val="21"/>
              </w:rPr>
              <w:t>出ます。</w:t>
            </w:r>
          </w:p>
        </w:tc>
      </w:tr>
      <w:tr w:rsidR="00496A25" w:rsidRPr="00FF6405" w:rsidTr="00496A25">
        <w:trPr>
          <w:trHeight w:val="495"/>
        </w:trPr>
        <w:tc>
          <w:tcPr>
            <w:tcW w:w="1890" w:type="dxa"/>
            <w:vMerge w:val="restart"/>
            <w:vAlign w:val="center"/>
          </w:tcPr>
          <w:p w:rsidR="00496A25" w:rsidRPr="00FF6405" w:rsidRDefault="00496A25" w:rsidP="002C34BA">
            <w:pPr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行為の場所</w:t>
            </w:r>
          </w:p>
        </w:tc>
        <w:tc>
          <w:tcPr>
            <w:tcW w:w="1186" w:type="dxa"/>
            <w:vAlign w:val="center"/>
          </w:tcPr>
          <w:p w:rsidR="00496A25" w:rsidRPr="00FF6405" w:rsidRDefault="00496A25" w:rsidP="002C34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名･地番</w:t>
            </w:r>
          </w:p>
        </w:tc>
        <w:tc>
          <w:tcPr>
            <w:tcW w:w="6024" w:type="dxa"/>
            <w:gridSpan w:val="2"/>
            <w:vAlign w:val="center"/>
          </w:tcPr>
          <w:p w:rsidR="00496A25" w:rsidRPr="00FF6405" w:rsidRDefault="00496A25" w:rsidP="002C34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96A25" w:rsidRPr="00647062" w:rsidTr="00496A25">
        <w:trPr>
          <w:cantSplit/>
          <w:trHeight w:val="709"/>
        </w:trPr>
        <w:tc>
          <w:tcPr>
            <w:tcW w:w="1890" w:type="dxa"/>
            <w:vMerge/>
            <w:shd w:val="clear" w:color="auto" w:fill="auto"/>
            <w:vAlign w:val="center"/>
          </w:tcPr>
          <w:p w:rsidR="00496A25" w:rsidRPr="00FF6405" w:rsidRDefault="00496A25" w:rsidP="002C34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6" w:type="dxa"/>
            <w:vAlign w:val="center"/>
          </w:tcPr>
          <w:p w:rsidR="00496A25" w:rsidRDefault="00496A25" w:rsidP="002C34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の別</w:t>
            </w:r>
          </w:p>
        </w:tc>
        <w:tc>
          <w:tcPr>
            <w:tcW w:w="6024" w:type="dxa"/>
            <w:gridSpan w:val="2"/>
            <w:vAlign w:val="center"/>
          </w:tcPr>
          <w:p w:rsidR="00496A25" w:rsidRDefault="00496A25" w:rsidP="002C34BA">
            <w:pPr>
              <w:jc w:val="left"/>
              <w:rPr>
                <w:rFonts w:ascii="ＭＳ ゴシック" w:eastAsia="ＭＳ ゴシック" w:hAnsi="ＭＳ ゴシック"/>
              </w:rPr>
            </w:pPr>
            <w:r w:rsidRPr="0064706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まちのゾーン　　</w:t>
            </w:r>
            <w:r w:rsidRPr="0064706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里のゾーン</w:t>
            </w:r>
          </w:p>
          <w:p w:rsidR="00496A25" w:rsidRPr="00EF6778" w:rsidRDefault="00496A25" w:rsidP="002C34BA">
            <w:pPr>
              <w:rPr>
                <w:rFonts w:ascii="ＭＳ ゴシック" w:eastAsia="ＭＳ ゴシック" w:hAnsi="ＭＳ ゴシック"/>
                <w:szCs w:val="21"/>
              </w:rPr>
            </w:pPr>
            <w:r w:rsidRPr="0064706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山のゾーン　　　</w:t>
            </w:r>
            <w:r w:rsidRPr="006300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海・海辺のゾーン</w:t>
            </w:r>
          </w:p>
        </w:tc>
      </w:tr>
      <w:tr w:rsidR="00496A25" w:rsidRPr="00FF6405" w:rsidTr="00496A25">
        <w:trPr>
          <w:cantSplit/>
          <w:trHeight w:val="526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:rsidR="00496A25" w:rsidRPr="00FF6405" w:rsidRDefault="00496A25" w:rsidP="002C34BA">
            <w:pPr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行為の種類</w:t>
            </w:r>
          </w:p>
        </w:tc>
        <w:tc>
          <w:tcPr>
            <w:tcW w:w="7210" w:type="dxa"/>
            <w:gridSpan w:val="3"/>
            <w:vAlign w:val="center"/>
          </w:tcPr>
          <w:p w:rsidR="00496A25" w:rsidRPr="00FF6405" w:rsidRDefault="00496A25" w:rsidP="002C34BA">
            <w:pPr>
              <w:rPr>
                <w:rFonts w:ascii="ＭＳ ゴシック" w:eastAsia="ＭＳ ゴシック" w:hAnsi="ＭＳ ゴシック"/>
              </w:rPr>
            </w:pPr>
            <w:r w:rsidRPr="0064706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</w:rPr>
              <w:t>建築物</w:t>
            </w:r>
            <w:r>
              <w:rPr>
                <w:rFonts w:ascii="ＭＳ ゴシック" w:eastAsia="ＭＳ ゴシック" w:hAnsi="ＭＳ ゴシック" w:hint="eastAsia"/>
              </w:rPr>
              <w:t xml:space="preserve">の建築等　</w:t>
            </w:r>
            <w:r w:rsidRPr="0064706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工作物の建設等</w:t>
            </w:r>
          </w:p>
        </w:tc>
      </w:tr>
      <w:tr w:rsidR="00496A25" w:rsidRPr="00FF6405" w:rsidTr="00496A25">
        <w:trPr>
          <w:cantSplit/>
          <w:trHeight w:val="199"/>
        </w:trPr>
        <w:tc>
          <w:tcPr>
            <w:tcW w:w="1890" w:type="dxa"/>
            <w:vMerge/>
            <w:shd w:val="clear" w:color="auto" w:fill="auto"/>
            <w:vAlign w:val="center"/>
          </w:tcPr>
          <w:p w:rsidR="00496A25" w:rsidRPr="00FF6405" w:rsidRDefault="00496A25" w:rsidP="002C34BA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496A25" w:rsidRDefault="00496A25" w:rsidP="002C34BA">
            <w:pPr>
              <w:rPr>
                <w:rFonts w:ascii="ＭＳ ゴシック" w:eastAsia="ＭＳ ゴシック" w:hAnsi="ＭＳ ゴシック"/>
              </w:rPr>
            </w:pPr>
            <w:r w:rsidRPr="0064706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</w:rPr>
              <w:t>開発行為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:rsidR="00496A25" w:rsidRDefault="00496A25" w:rsidP="002C34BA">
            <w:pPr>
              <w:rPr>
                <w:rFonts w:ascii="ＭＳ ゴシック" w:eastAsia="ＭＳ ゴシック" w:hAnsi="ＭＳ ゴシック"/>
              </w:rPr>
            </w:pPr>
            <w:r w:rsidRPr="0064706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木材の伐採</w:t>
            </w:r>
          </w:p>
          <w:p w:rsidR="00496A25" w:rsidRDefault="00496A25" w:rsidP="002C34BA">
            <w:pPr>
              <w:rPr>
                <w:rFonts w:ascii="ＭＳ ゴシック" w:eastAsia="ＭＳ ゴシック" w:hAnsi="ＭＳ ゴシック"/>
              </w:rPr>
            </w:pPr>
            <w:r w:rsidRPr="0064706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物件の集積又は貯蔵</w:t>
            </w:r>
          </w:p>
          <w:p w:rsidR="00496A25" w:rsidRPr="006B73B5" w:rsidRDefault="00496A25" w:rsidP="002C34BA">
            <w:pPr>
              <w:rPr>
                <w:rFonts w:ascii="ＭＳ ゴシック" w:eastAsia="ＭＳ ゴシック" w:hAnsi="ＭＳ ゴシック"/>
              </w:rPr>
            </w:pPr>
            <w:r w:rsidRPr="0064706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外観照明の新設・改設</w:t>
            </w:r>
          </w:p>
        </w:tc>
        <w:tc>
          <w:tcPr>
            <w:tcW w:w="3490" w:type="dxa"/>
            <w:shd w:val="clear" w:color="auto" w:fill="auto"/>
          </w:tcPr>
          <w:p w:rsidR="00496A25" w:rsidRDefault="00496A25" w:rsidP="002C34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目的</w:t>
            </w:r>
          </w:p>
          <w:p w:rsidR="00496A25" w:rsidRPr="00651AD7" w:rsidRDefault="00496A25" w:rsidP="002C34BA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96A25" w:rsidRPr="00FF6405" w:rsidTr="00496A25">
        <w:trPr>
          <w:cantSplit/>
          <w:trHeight w:val="661"/>
        </w:trPr>
        <w:tc>
          <w:tcPr>
            <w:tcW w:w="1890" w:type="dxa"/>
            <w:vAlign w:val="center"/>
          </w:tcPr>
          <w:p w:rsidR="00496A25" w:rsidRPr="00FF6405" w:rsidRDefault="00496A25" w:rsidP="002C34BA">
            <w:pPr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行為の期間</w:t>
            </w:r>
          </w:p>
        </w:tc>
        <w:tc>
          <w:tcPr>
            <w:tcW w:w="7210" w:type="dxa"/>
            <w:gridSpan w:val="3"/>
            <w:vAlign w:val="center"/>
          </w:tcPr>
          <w:p w:rsidR="00496A25" w:rsidRPr="00FF6405" w:rsidRDefault="00496A25" w:rsidP="002C34BA">
            <w:pPr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 xml:space="preserve">着手予定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FF6405">
              <w:rPr>
                <w:rFonts w:ascii="ＭＳ ゴシック" w:eastAsia="ＭＳ ゴシック" w:hAnsi="ＭＳ ゴシック" w:hint="eastAsia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FF6405">
              <w:rPr>
                <w:rFonts w:ascii="ＭＳ ゴシック" w:eastAsia="ＭＳ ゴシック" w:hAnsi="ＭＳ ゴシック" w:hint="eastAsia"/>
              </w:rPr>
              <w:t>日</w:t>
            </w:r>
          </w:p>
          <w:p w:rsidR="00496A25" w:rsidRPr="00FF6405" w:rsidRDefault="00496A25" w:rsidP="002C34BA">
            <w:pPr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 xml:space="preserve">完了予定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 w:rsidRPr="00FF6405">
              <w:rPr>
                <w:rFonts w:ascii="ＭＳ ゴシック" w:eastAsia="ＭＳ ゴシック" w:hAnsi="ＭＳ ゴシック" w:hint="eastAsia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 w:rsidRPr="00FF6405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496A25" w:rsidRPr="00FF6405" w:rsidTr="00A51A07">
        <w:trPr>
          <w:cantSplit/>
          <w:trHeight w:val="850"/>
        </w:trPr>
        <w:tc>
          <w:tcPr>
            <w:tcW w:w="1890" w:type="dxa"/>
            <w:vAlign w:val="center"/>
          </w:tcPr>
          <w:p w:rsidR="00496A25" w:rsidRPr="00FF6405" w:rsidRDefault="00496A25" w:rsidP="002C34BA">
            <w:pPr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他法令の許可等</w:t>
            </w:r>
          </w:p>
        </w:tc>
        <w:tc>
          <w:tcPr>
            <w:tcW w:w="7210" w:type="dxa"/>
            <w:gridSpan w:val="3"/>
          </w:tcPr>
          <w:p w:rsidR="00496A25" w:rsidRPr="00651AD7" w:rsidRDefault="00496A25" w:rsidP="002C34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51AD7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　</w:t>
            </w:r>
          </w:p>
        </w:tc>
      </w:tr>
      <w:tr w:rsidR="00496A25" w:rsidRPr="00FF6405" w:rsidTr="00496A25">
        <w:trPr>
          <w:cantSplit/>
          <w:trHeight w:val="1337"/>
        </w:trPr>
        <w:tc>
          <w:tcPr>
            <w:tcW w:w="1890" w:type="dxa"/>
          </w:tcPr>
          <w:p w:rsidR="00496A25" w:rsidRPr="00FF6405" w:rsidRDefault="00496A25" w:rsidP="002C34BA">
            <w:pPr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※受付年月日</w:t>
            </w:r>
          </w:p>
        </w:tc>
        <w:tc>
          <w:tcPr>
            <w:tcW w:w="3720" w:type="dxa"/>
            <w:gridSpan w:val="2"/>
          </w:tcPr>
          <w:p w:rsidR="00496A25" w:rsidRPr="00FF6405" w:rsidRDefault="00496A25" w:rsidP="002C34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FF6405">
              <w:rPr>
                <w:rFonts w:ascii="ＭＳ ゴシック" w:eastAsia="ＭＳ ゴシック" w:hAnsi="ＭＳ ゴシック" w:hint="eastAsia"/>
              </w:rPr>
              <w:t>処理欄</w:t>
            </w:r>
          </w:p>
        </w:tc>
        <w:tc>
          <w:tcPr>
            <w:tcW w:w="3490" w:type="dxa"/>
          </w:tcPr>
          <w:p w:rsidR="00496A25" w:rsidRPr="00FF6405" w:rsidRDefault="00496A25" w:rsidP="002C34BA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※勧告又は変更命令の年月日</w:t>
            </w:r>
          </w:p>
        </w:tc>
      </w:tr>
    </w:tbl>
    <w:p w:rsidR="00496A25" w:rsidRDefault="00080679" w:rsidP="007A7A1B">
      <w:pPr>
        <w:widowControl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テキスト ボックス 10" o:spid="_x0000_s1027" type="#_x0000_t202" style="position:absolute;margin-left:-11.15pt;margin-top:-.15pt;width:472.05pt;height:44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A02g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" filled="f" stroked="f">
            <v:textbox inset="5.85pt,.7pt,5.85pt,.7pt">
              <w:txbxContent>
                <w:p w:rsidR="00555A24" w:rsidRPr="00E25FD0" w:rsidRDefault="00555A24" w:rsidP="00496A25">
                  <w:pPr>
                    <w:rPr>
                      <w:rFonts w:ascii="ＭＳ ゴシック" w:eastAsia="ＭＳ ゴシック" w:hAnsi="ＭＳ ゴシック"/>
                    </w:rPr>
                  </w:pPr>
                  <w:r w:rsidRPr="00E25FD0">
                    <w:rPr>
                      <w:rFonts w:ascii="ＭＳ ゴシック" w:eastAsia="ＭＳ ゴシック" w:hAnsi="ＭＳ ゴシック" w:hint="eastAsia"/>
                    </w:rPr>
                    <w:t>（注１）　該当の□内にチェックしてください。（注２）　　※欄には記入しないでください。</w:t>
                  </w:r>
                </w:p>
              </w:txbxContent>
            </v:textbox>
          </v:shape>
        </w:pict>
      </w:r>
      <w:r w:rsidR="00496A25">
        <w:rPr>
          <w:rFonts w:ascii="HG丸ｺﾞｼｯｸM-PRO" w:eastAsia="HG丸ｺﾞｼｯｸM-PRO"/>
        </w:rPr>
        <w:br w:type="page"/>
      </w:r>
    </w:p>
    <w:tbl>
      <w:tblPr>
        <w:tblpPr w:leftFromText="142" w:rightFromText="142" w:vertAnchor="page" w:horzAnchor="margin" w:tblpXSpec="center" w:tblpY="2461"/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42"/>
        <w:gridCol w:w="668"/>
        <w:gridCol w:w="750"/>
        <w:gridCol w:w="673"/>
        <w:gridCol w:w="319"/>
        <w:gridCol w:w="1208"/>
        <w:gridCol w:w="1202"/>
        <w:gridCol w:w="2417"/>
      </w:tblGrid>
      <w:tr w:rsidR="00496A25" w:rsidRPr="00FF6405" w:rsidTr="00496A25">
        <w:trPr>
          <w:trHeight w:val="634"/>
        </w:trPr>
        <w:tc>
          <w:tcPr>
            <w:tcW w:w="9179" w:type="dxa"/>
            <w:gridSpan w:val="8"/>
            <w:vAlign w:val="center"/>
          </w:tcPr>
          <w:p w:rsidR="00496A25" w:rsidRPr="00FF6405" w:rsidRDefault="00496A25" w:rsidP="00496A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lastRenderedPageBreak/>
              <w:t>届出対象行為の種類及び設計又は施行方法</w:t>
            </w:r>
          </w:p>
        </w:tc>
      </w:tr>
      <w:tr w:rsidR="00496A25" w:rsidRPr="00FF6405" w:rsidTr="00496A25">
        <w:trPr>
          <w:cantSplit/>
          <w:trHeight w:val="486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496A25" w:rsidRDefault="00496A25" w:rsidP="00496A25">
            <w:pPr>
              <w:rPr>
                <w:rFonts w:ascii="ＭＳ ゴシック" w:eastAsia="ＭＳ ゴシック" w:hAnsi="ＭＳ ゴシック"/>
              </w:rPr>
            </w:pPr>
            <w:r w:rsidRPr="00647062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  <w:lang w:eastAsia="zh-TW"/>
              </w:rPr>
              <w:t>建築物</w:t>
            </w:r>
          </w:p>
        </w:tc>
        <w:tc>
          <w:tcPr>
            <w:tcW w:w="7237" w:type="dxa"/>
            <w:gridSpan w:val="7"/>
            <w:tcBorders>
              <w:bottom w:val="single" w:sz="4" w:space="0" w:color="auto"/>
            </w:tcBorders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用途(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)</w:t>
            </w:r>
          </w:p>
        </w:tc>
      </w:tr>
      <w:tr w:rsidR="00496A25" w:rsidRPr="00FF6405" w:rsidTr="00496A25">
        <w:trPr>
          <w:cantSplit/>
          <w:trHeight w:val="808"/>
        </w:trPr>
        <w:tc>
          <w:tcPr>
            <w:tcW w:w="1942" w:type="dxa"/>
            <w:vMerge/>
            <w:shd w:val="clear" w:color="auto" w:fill="auto"/>
            <w:vAlign w:val="center"/>
          </w:tcPr>
          <w:p w:rsidR="00496A25" w:rsidRPr="00FF6405" w:rsidRDefault="00496A25" w:rsidP="00496A25">
            <w:pPr>
              <w:ind w:leftChars="110" w:left="2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7" w:type="dxa"/>
            <w:gridSpan w:val="7"/>
            <w:tcBorders>
              <w:bottom w:val="single" w:sz="4" w:space="0" w:color="auto"/>
            </w:tcBorders>
            <w:vAlign w:val="center"/>
          </w:tcPr>
          <w:p w:rsidR="00496A25" w:rsidRDefault="00496A25" w:rsidP="00496A2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</w:rPr>
              <w:t>新築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</w:rPr>
              <w:t>増築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606E3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</w:rPr>
              <w:t>改築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</w:rPr>
              <w:t>移転</w:t>
            </w:r>
          </w:p>
          <w:p w:rsidR="00496A25" w:rsidRPr="00FF6405" w:rsidRDefault="00496A25" w:rsidP="00496A2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外観を変更する修繕・</w:t>
            </w:r>
            <w:r w:rsidRPr="00FF6405">
              <w:rPr>
                <w:rFonts w:ascii="ＭＳ ゴシック" w:eastAsia="ＭＳ ゴシック" w:hAnsi="ＭＳ ゴシック" w:hint="eastAsia"/>
              </w:rPr>
              <w:t>模様替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</w:rPr>
              <w:t>色彩の変更</w:t>
            </w:r>
          </w:p>
        </w:tc>
      </w:tr>
      <w:tr w:rsidR="00496A25" w:rsidRPr="00FF6405" w:rsidTr="00496A25">
        <w:trPr>
          <w:cantSplit/>
          <w:trHeight w:val="375"/>
        </w:trPr>
        <w:tc>
          <w:tcPr>
            <w:tcW w:w="1942" w:type="dxa"/>
            <w:vMerge/>
            <w:shd w:val="clear" w:color="auto" w:fill="auto"/>
            <w:vAlign w:val="center"/>
          </w:tcPr>
          <w:p w:rsidR="00496A25" w:rsidRPr="00FF6405" w:rsidRDefault="00496A25" w:rsidP="00496A25">
            <w:pPr>
              <w:ind w:leftChars="110" w:left="23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vMerge w:val="restart"/>
            <w:textDirection w:val="tbRlV"/>
            <w:vAlign w:val="center"/>
          </w:tcPr>
          <w:p w:rsidR="00496A25" w:rsidRPr="00FF6405" w:rsidRDefault="00496A25" w:rsidP="00496A25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F6405">
              <w:rPr>
                <w:rFonts w:ascii="ＭＳ ゴシック" w:eastAsia="ＭＳ ゴシック" w:hAnsi="ＭＳ ゴシック" w:hint="eastAsia"/>
              </w:rPr>
              <w:t>模</w:t>
            </w:r>
          </w:p>
        </w:tc>
        <w:tc>
          <w:tcPr>
            <w:tcW w:w="1742" w:type="dxa"/>
            <w:gridSpan w:val="3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96A25" w:rsidRPr="00FF6405" w:rsidRDefault="00496A25" w:rsidP="00496A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96A25" w:rsidRPr="00FF6405" w:rsidRDefault="00496A25" w:rsidP="00496A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届出部分</w:t>
            </w:r>
          </w:p>
        </w:tc>
        <w:tc>
          <w:tcPr>
            <w:tcW w:w="2417" w:type="dxa"/>
            <w:vAlign w:val="center"/>
          </w:tcPr>
          <w:p w:rsidR="00496A25" w:rsidRPr="00FF6405" w:rsidRDefault="00496A25" w:rsidP="00496A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既存部分</w:t>
            </w:r>
          </w:p>
        </w:tc>
      </w:tr>
      <w:tr w:rsidR="00496A25" w:rsidRPr="00FF6405" w:rsidTr="00496A25">
        <w:trPr>
          <w:cantSplit/>
          <w:trHeight w:val="345"/>
        </w:trPr>
        <w:tc>
          <w:tcPr>
            <w:tcW w:w="1942" w:type="dxa"/>
            <w:vMerge/>
            <w:shd w:val="clear" w:color="auto" w:fill="auto"/>
            <w:textDirection w:val="tbRlV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延</w:t>
            </w:r>
            <w:r>
              <w:rPr>
                <w:rFonts w:ascii="ＭＳ ゴシック" w:eastAsia="ＭＳ ゴシック" w:hAnsi="ＭＳ ゴシック" w:hint="eastAsia"/>
              </w:rPr>
              <w:t>床</w:t>
            </w:r>
            <w:r w:rsidRPr="00FF6405">
              <w:rPr>
                <w:rFonts w:ascii="ＭＳ ゴシック" w:eastAsia="ＭＳ ゴシック" w:hAnsi="ＭＳ ゴシック" w:hint="eastAsia"/>
              </w:rPr>
              <w:t>面積</w:t>
            </w:r>
          </w:p>
        </w:tc>
        <w:tc>
          <w:tcPr>
            <w:tcW w:w="2410" w:type="dxa"/>
            <w:gridSpan w:val="2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 w:rsidRPr="00FF6405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2417" w:type="dxa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96A25" w:rsidRPr="00FF6405" w:rsidTr="00496A25">
        <w:trPr>
          <w:cantSplit/>
          <w:trHeight w:val="330"/>
        </w:trPr>
        <w:tc>
          <w:tcPr>
            <w:tcW w:w="1942" w:type="dxa"/>
            <w:vMerge/>
            <w:shd w:val="clear" w:color="auto" w:fill="auto"/>
            <w:textDirection w:val="tbRlV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:rsidR="00496A2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  <w:p w:rsidR="00496A25" w:rsidRDefault="00496A25" w:rsidP="00496A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付</w:t>
            </w:r>
          </w:p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面積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96A25" w:rsidRPr="00FF6405" w:rsidRDefault="00496A25" w:rsidP="00496A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東立面</w:t>
            </w:r>
          </w:p>
        </w:tc>
        <w:tc>
          <w:tcPr>
            <w:tcW w:w="2410" w:type="dxa"/>
            <w:gridSpan w:val="2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2417" w:type="dxa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96A25" w:rsidRPr="00FF6405" w:rsidTr="00496A25">
        <w:trPr>
          <w:cantSplit/>
          <w:trHeight w:val="360"/>
        </w:trPr>
        <w:tc>
          <w:tcPr>
            <w:tcW w:w="1942" w:type="dxa"/>
            <w:vMerge/>
            <w:shd w:val="clear" w:color="auto" w:fill="auto"/>
            <w:textDirection w:val="tbRlV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96A25" w:rsidRDefault="00496A25" w:rsidP="00496A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立面</w:t>
            </w:r>
          </w:p>
        </w:tc>
        <w:tc>
          <w:tcPr>
            <w:tcW w:w="2410" w:type="dxa"/>
            <w:gridSpan w:val="2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2417" w:type="dxa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96A25" w:rsidRPr="00FF6405" w:rsidTr="00496A25">
        <w:trPr>
          <w:cantSplit/>
          <w:trHeight w:val="360"/>
        </w:trPr>
        <w:tc>
          <w:tcPr>
            <w:tcW w:w="1942" w:type="dxa"/>
            <w:vMerge/>
            <w:shd w:val="clear" w:color="auto" w:fill="auto"/>
            <w:textDirection w:val="tbRlV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96A25" w:rsidRDefault="00496A25" w:rsidP="00496A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南立面</w:t>
            </w:r>
          </w:p>
        </w:tc>
        <w:tc>
          <w:tcPr>
            <w:tcW w:w="2410" w:type="dxa"/>
            <w:gridSpan w:val="2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2417" w:type="dxa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96A25" w:rsidRPr="00FF6405" w:rsidTr="00496A25">
        <w:trPr>
          <w:cantSplit/>
          <w:trHeight w:val="360"/>
        </w:trPr>
        <w:tc>
          <w:tcPr>
            <w:tcW w:w="1942" w:type="dxa"/>
            <w:vMerge/>
            <w:shd w:val="clear" w:color="auto" w:fill="auto"/>
            <w:textDirection w:val="tbRlV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96A25" w:rsidRDefault="00496A25" w:rsidP="00496A2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北立面</w:t>
            </w:r>
          </w:p>
        </w:tc>
        <w:tc>
          <w:tcPr>
            <w:tcW w:w="2410" w:type="dxa"/>
            <w:gridSpan w:val="2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2417" w:type="dxa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96A25" w:rsidRPr="00FF6405" w:rsidTr="00496A25">
        <w:trPr>
          <w:cantSplit/>
          <w:trHeight w:val="360"/>
        </w:trPr>
        <w:tc>
          <w:tcPr>
            <w:tcW w:w="1942" w:type="dxa"/>
            <w:vMerge/>
            <w:shd w:val="clear" w:color="auto" w:fill="auto"/>
            <w:textDirection w:val="tbRlV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2" w:type="dxa"/>
            <w:gridSpan w:val="3"/>
            <w:shd w:val="clear" w:color="auto" w:fill="auto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高さ</w:t>
            </w:r>
          </w:p>
        </w:tc>
        <w:tc>
          <w:tcPr>
            <w:tcW w:w="2410" w:type="dxa"/>
            <w:gridSpan w:val="2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ｍ</w:t>
            </w:r>
          </w:p>
        </w:tc>
        <w:tc>
          <w:tcPr>
            <w:tcW w:w="2417" w:type="dxa"/>
          </w:tcPr>
          <w:p w:rsidR="00496A25" w:rsidRPr="00FF6405" w:rsidRDefault="00496A25" w:rsidP="00496A25">
            <w:pPr>
              <w:ind w:right="50"/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ｍ</w:t>
            </w:r>
          </w:p>
        </w:tc>
      </w:tr>
      <w:tr w:rsidR="00496A25" w:rsidRPr="00FF6405" w:rsidTr="00496A25">
        <w:trPr>
          <w:cantSplit/>
          <w:trHeight w:val="66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496A25" w:rsidRDefault="00496A25" w:rsidP="00496A25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647062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  <w:lang w:eastAsia="zh-TW"/>
              </w:rPr>
              <w:t>工作物</w:t>
            </w:r>
          </w:p>
          <w:p w:rsidR="00496A25" w:rsidRDefault="00496A25" w:rsidP="00496A25">
            <w:pPr>
              <w:ind w:leftChars="117" w:left="24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7" w:type="dxa"/>
            <w:gridSpan w:val="7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類又は用途(　　　　　　　　　　　　　　　　　　　　　　　　)</w:t>
            </w:r>
          </w:p>
        </w:tc>
      </w:tr>
      <w:tr w:rsidR="00496A25" w:rsidRPr="00FF6405" w:rsidTr="00496A25">
        <w:trPr>
          <w:cantSplit/>
          <w:trHeight w:val="925"/>
        </w:trPr>
        <w:tc>
          <w:tcPr>
            <w:tcW w:w="1942" w:type="dxa"/>
            <w:vMerge/>
            <w:shd w:val="clear" w:color="auto" w:fill="auto"/>
            <w:vAlign w:val="center"/>
          </w:tcPr>
          <w:p w:rsidR="00496A25" w:rsidRPr="00FF6405" w:rsidRDefault="00496A25" w:rsidP="00496A25">
            <w:pPr>
              <w:ind w:leftChars="117" w:left="24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7" w:type="dxa"/>
            <w:gridSpan w:val="7"/>
            <w:vAlign w:val="center"/>
          </w:tcPr>
          <w:p w:rsidR="00496A25" w:rsidRDefault="00496A25" w:rsidP="00496A2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新設</w:t>
            </w:r>
            <w:r w:rsidRPr="00FF640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</w:rPr>
              <w:t>増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640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06E3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</w:rPr>
              <w:t>改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640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</w:rPr>
              <w:t>移転</w:t>
            </w:r>
          </w:p>
          <w:p w:rsidR="00496A25" w:rsidRPr="00FF6405" w:rsidRDefault="00496A25" w:rsidP="00496A2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</w:rPr>
              <w:t>外観を変更する修繕・模様替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FF6405">
              <w:rPr>
                <w:rFonts w:ascii="ＭＳ ゴシック" w:eastAsia="ＭＳ ゴシック" w:hAnsi="ＭＳ ゴシック" w:hint="eastAsia"/>
              </w:rPr>
              <w:t>色彩の変更</w:t>
            </w:r>
          </w:p>
        </w:tc>
      </w:tr>
      <w:tr w:rsidR="00496A25" w:rsidRPr="00FF6405" w:rsidTr="00496A25">
        <w:trPr>
          <w:cantSplit/>
          <w:trHeight w:val="330"/>
        </w:trPr>
        <w:tc>
          <w:tcPr>
            <w:tcW w:w="1942" w:type="dxa"/>
            <w:vMerge/>
            <w:shd w:val="clear" w:color="auto" w:fill="auto"/>
            <w:vAlign w:val="center"/>
          </w:tcPr>
          <w:p w:rsidR="00496A25" w:rsidRPr="00FF6405" w:rsidRDefault="00496A25" w:rsidP="00496A25">
            <w:pPr>
              <w:ind w:leftChars="117" w:left="24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496A25" w:rsidRPr="00FF6405" w:rsidRDefault="00496A25" w:rsidP="00496A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高さ</w:t>
            </w:r>
          </w:p>
        </w:tc>
        <w:tc>
          <w:tcPr>
            <w:tcW w:w="2410" w:type="dxa"/>
            <w:gridSpan w:val="2"/>
          </w:tcPr>
          <w:p w:rsidR="00496A25" w:rsidRPr="00FF6405" w:rsidRDefault="00496A25" w:rsidP="00496A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届出部分</w:t>
            </w:r>
          </w:p>
        </w:tc>
        <w:tc>
          <w:tcPr>
            <w:tcW w:w="2417" w:type="dxa"/>
          </w:tcPr>
          <w:p w:rsidR="00496A25" w:rsidRPr="00FF6405" w:rsidRDefault="00496A25" w:rsidP="00496A2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既存部分</w:t>
            </w:r>
          </w:p>
        </w:tc>
      </w:tr>
      <w:tr w:rsidR="00496A25" w:rsidRPr="00FF6405" w:rsidTr="00496A25">
        <w:trPr>
          <w:cantSplit/>
          <w:trHeight w:val="407"/>
        </w:trPr>
        <w:tc>
          <w:tcPr>
            <w:tcW w:w="1942" w:type="dxa"/>
            <w:vMerge/>
            <w:shd w:val="clear" w:color="auto" w:fill="auto"/>
            <w:textDirection w:val="tbRlV"/>
            <w:vAlign w:val="center"/>
          </w:tcPr>
          <w:p w:rsidR="00496A25" w:rsidRPr="00FF6405" w:rsidRDefault="00496A25" w:rsidP="00496A2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ｍ</w:t>
            </w:r>
          </w:p>
        </w:tc>
        <w:tc>
          <w:tcPr>
            <w:tcW w:w="2410" w:type="dxa"/>
            <w:gridSpan w:val="2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ｍ</w:t>
            </w:r>
          </w:p>
        </w:tc>
        <w:tc>
          <w:tcPr>
            <w:tcW w:w="2417" w:type="dxa"/>
          </w:tcPr>
          <w:p w:rsidR="00496A25" w:rsidRPr="00FF640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 w:rsidRPr="00FF6405">
              <w:rPr>
                <w:rFonts w:ascii="ＭＳ ゴシック" w:eastAsia="ＭＳ ゴシック" w:hAnsi="ＭＳ ゴシック" w:hint="eastAsia"/>
              </w:rPr>
              <w:t>ｍ</w:t>
            </w:r>
          </w:p>
        </w:tc>
      </w:tr>
      <w:tr w:rsidR="00496A25" w:rsidRPr="00FF6405" w:rsidTr="00496A25">
        <w:trPr>
          <w:cantSplit/>
          <w:trHeight w:val="785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496A25" w:rsidRPr="006300AD" w:rsidRDefault="00496A25" w:rsidP="00496A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00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6300AD">
              <w:rPr>
                <w:rFonts w:ascii="ＭＳ ゴシック" w:eastAsia="ＭＳ ゴシック" w:hAnsi="ＭＳ ゴシック" w:hint="eastAsia"/>
                <w:szCs w:val="21"/>
              </w:rPr>
              <w:t>開発行為等</w:t>
            </w:r>
          </w:p>
        </w:tc>
        <w:tc>
          <w:tcPr>
            <w:tcW w:w="7237" w:type="dxa"/>
            <w:gridSpan w:val="7"/>
            <w:vAlign w:val="center"/>
          </w:tcPr>
          <w:p w:rsidR="00496A25" w:rsidRDefault="00496A25" w:rsidP="00496A2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開発行為　</w:t>
            </w: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土地の開墾　</w:t>
            </w: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土砂類の採取　</w:t>
            </w: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宅地の造成　</w:t>
            </w:r>
          </w:p>
          <w:p w:rsidR="00496A25" w:rsidRPr="00FF6405" w:rsidRDefault="00496A25" w:rsidP="00496A2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）</w:t>
            </w:r>
          </w:p>
        </w:tc>
      </w:tr>
      <w:tr w:rsidR="00496A25" w:rsidRPr="00FF6405" w:rsidTr="00496A25">
        <w:trPr>
          <w:cantSplit/>
          <w:trHeight w:val="450"/>
        </w:trPr>
        <w:tc>
          <w:tcPr>
            <w:tcW w:w="1942" w:type="dxa"/>
            <w:vMerge/>
            <w:vAlign w:val="center"/>
          </w:tcPr>
          <w:p w:rsidR="00496A25" w:rsidRDefault="00496A25" w:rsidP="00496A25">
            <w:pPr>
              <w:ind w:left="109" w:hangingChars="52" w:hanging="10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18" w:type="dxa"/>
            <w:gridSpan w:val="5"/>
            <w:vAlign w:val="center"/>
          </w:tcPr>
          <w:p w:rsidR="00496A25" w:rsidRPr="00FF6405" w:rsidRDefault="00496A25" w:rsidP="00496A25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開発面積</w:t>
            </w:r>
          </w:p>
        </w:tc>
        <w:tc>
          <w:tcPr>
            <w:tcW w:w="3619" w:type="dxa"/>
            <w:gridSpan w:val="2"/>
            <w:vAlign w:val="center"/>
          </w:tcPr>
          <w:p w:rsidR="00496A25" w:rsidRPr="00FF6405" w:rsidRDefault="00496A25" w:rsidP="00496A25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のりの高さ</w:t>
            </w:r>
          </w:p>
        </w:tc>
      </w:tr>
      <w:tr w:rsidR="00496A25" w:rsidRPr="00FF6405" w:rsidTr="00496A25">
        <w:trPr>
          <w:cantSplit/>
          <w:trHeight w:val="511"/>
        </w:trPr>
        <w:tc>
          <w:tcPr>
            <w:tcW w:w="1942" w:type="dxa"/>
            <w:vMerge/>
            <w:vAlign w:val="center"/>
          </w:tcPr>
          <w:p w:rsidR="00496A25" w:rsidRDefault="00496A25" w:rsidP="00496A25">
            <w:pPr>
              <w:ind w:left="109" w:hangingChars="52" w:hanging="10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18" w:type="dxa"/>
            <w:gridSpan w:val="5"/>
            <w:vAlign w:val="center"/>
          </w:tcPr>
          <w:p w:rsidR="00496A2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3619" w:type="dxa"/>
            <w:gridSpan w:val="2"/>
            <w:vAlign w:val="center"/>
          </w:tcPr>
          <w:p w:rsidR="00496A25" w:rsidRDefault="00496A25" w:rsidP="00496A2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ｍ</w:t>
            </w:r>
          </w:p>
        </w:tc>
      </w:tr>
      <w:tr w:rsidR="00496A25" w:rsidRPr="00FF6405" w:rsidTr="00496A25">
        <w:trPr>
          <w:cantSplit/>
          <w:trHeight w:val="718"/>
        </w:trPr>
        <w:tc>
          <w:tcPr>
            <w:tcW w:w="1942" w:type="dxa"/>
            <w:vAlign w:val="center"/>
          </w:tcPr>
          <w:p w:rsidR="00496A25" w:rsidRDefault="00496A25" w:rsidP="00496A25">
            <w:pPr>
              <w:ind w:left="125" w:hangingChars="52" w:hanging="125"/>
              <w:rPr>
                <w:rFonts w:ascii="ＭＳ ゴシック" w:eastAsia="ＭＳ ゴシック" w:hAnsi="ＭＳ ゴシック"/>
              </w:rPr>
            </w:pPr>
            <w:r w:rsidRPr="0064706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木材の伐採</w:t>
            </w:r>
          </w:p>
        </w:tc>
        <w:tc>
          <w:tcPr>
            <w:tcW w:w="7237" w:type="dxa"/>
            <w:gridSpan w:val="7"/>
            <w:vAlign w:val="center"/>
          </w:tcPr>
          <w:p w:rsidR="00496A25" w:rsidRDefault="00496A25" w:rsidP="00496A25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面積　　　　　　　　　　　　　　　㎡</w:t>
            </w:r>
          </w:p>
        </w:tc>
      </w:tr>
      <w:tr w:rsidR="00496A25" w:rsidRPr="00FF6405" w:rsidTr="00496A25">
        <w:trPr>
          <w:cantSplit/>
          <w:trHeight w:val="596"/>
        </w:trPr>
        <w:tc>
          <w:tcPr>
            <w:tcW w:w="1942" w:type="dxa"/>
            <w:vMerge w:val="restart"/>
            <w:vAlign w:val="center"/>
          </w:tcPr>
          <w:p w:rsidR="00496A25" w:rsidRDefault="00496A25" w:rsidP="00496A25">
            <w:pPr>
              <w:ind w:left="109" w:hangingChars="52" w:hanging="10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物件の集積又は貯蔵</w:t>
            </w:r>
          </w:p>
        </w:tc>
        <w:tc>
          <w:tcPr>
            <w:tcW w:w="7237" w:type="dxa"/>
            <w:gridSpan w:val="7"/>
            <w:vAlign w:val="center"/>
          </w:tcPr>
          <w:p w:rsidR="00496A25" w:rsidRPr="00AC05D9" w:rsidRDefault="00496A25" w:rsidP="00496A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件の種類（　　　　　　　　　　　　　　　　　　　　　　　　）</w:t>
            </w:r>
          </w:p>
        </w:tc>
      </w:tr>
      <w:tr w:rsidR="00496A25" w:rsidRPr="00FF6405" w:rsidTr="00496A25">
        <w:trPr>
          <w:cantSplit/>
          <w:trHeight w:val="596"/>
        </w:trPr>
        <w:tc>
          <w:tcPr>
            <w:tcW w:w="1942" w:type="dxa"/>
            <w:vMerge/>
            <w:vAlign w:val="center"/>
          </w:tcPr>
          <w:p w:rsidR="00496A25" w:rsidRDefault="00496A25" w:rsidP="00496A25">
            <w:pPr>
              <w:ind w:left="109" w:hangingChars="52" w:hanging="10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7" w:type="dxa"/>
            <w:gridSpan w:val="7"/>
            <w:vAlign w:val="center"/>
          </w:tcPr>
          <w:p w:rsidR="00496A25" w:rsidRPr="00AC05D9" w:rsidRDefault="00496A25" w:rsidP="00496A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さ　　　　　　　　　　　　　　　ｍ</w:t>
            </w:r>
          </w:p>
        </w:tc>
      </w:tr>
      <w:tr w:rsidR="00496A25" w:rsidRPr="00FF6405" w:rsidTr="00496A25">
        <w:trPr>
          <w:cantSplit/>
          <w:trHeight w:val="718"/>
        </w:trPr>
        <w:tc>
          <w:tcPr>
            <w:tcW w:w="1942" w:type="dxa"/>
            <w:vMerge w:val="restart"/>
            <w:vAlign w:val="center"/>
          </w:tcPr>
          <w:p w:rsidR="00496A25" w:rsidRDefault="00496A25" w:rsidP="00496A25">
            <w:pPr>
              <w:ind w:left="125" w:hangingChars="52" w:hanging="125"/>
              <w:rPr>
                <w:rFonts w:ascii="ＭＳ ゴシック" w:eastAsia="ＭＳ ゴシック" w:hAnsi="ＭＳ ゴシック"/>
              </w:rPr>
            </w:pPr>
            <w:r w:rsidRPr="0064706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外観照明の</w:t>
            </w:r>
          </w:p>
          <w:p w:rsidR="00496A25" w:rsidRDefault="00496A25" w:rsidP="00496A25">
            <w:pPr>
              <w:ind w:left="10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新設・改設</w:t>
            </w:r>
          </w:p>
        </w:tc>
        <w:tc>
          <w:tcPr>
            <w:tcW w:w="2091" w:type="dxa"/>
            <w:gridSpan w:val="3"/>
            <w:vAlign w:val="center"/>
          </w:tcPr>
          <w:p w:rsidR="00496A25" w:rsidRDefault="00496A25" w:rsidP="00496A25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建築物について行う照明</w:t>
            </w:r>
          </w:p>
        </w:tc>
        <w:tc>
          <w:tcPr>
            <w:tcW w:w="5146" w:type="dxa"/>
            <w:gridSpan w:val="4"/>
            <w:vAlign w:val="center"/>
          </w:tcPr>
          <w:p w:rsidR="00496A25" w:rsidRDefault="00496A25" w:rsidP="00496A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物の高さ　　　　　　　　　ｍ</w:t>
            </w:r>
          </w:p>
          <w:p w:rsidR="00496A25" w:rsidRDefault="00496A25" w:rsidP="00496A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築物の延床面積　　　　　　　㎡</w:t>
            </w:r>
          </w:p>
        </w:tc>
      </w:tr>
      <w:tr w:rsidR="00496A25" w:rsidRPr="00FF6405" w:rsidTr="00496A25">
        <w:trPr>
          <w:cantSplit/>
          <w:trHeight w:val="718"/>
        </w:trPr>
        <w:tc>
          <w:tcPr>
            <w:tcW w:w="1942" w:type="dxa"/>
            <w:vMerge/>
            <w:vAlign w:val="center"/>
          </w:tcPr>
          <w:p w:rsidR="00496A25" w:rsidRDefault="00496A25" w:rsidP="00496A25">
            <w:pPr>
              <w:ind w:left="109" w:hangingChars="52" w:hanging="10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496A25" w:rsidRDefault="00496A25" w:rsidP="00496A25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  <w:r w:rsidRPr="00CC676D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工作物について行う照明</w:t>
            </w:r>
          </w:p>
        </w:tc>
        <w:tc>
          <w:tcPr>
            <w:tcW w:w="5146" w:type="dxa"/>
            <w:gridSpan w:val="4"/>
            <w:vAlign w:val="center"/>
          </w:tcPr>
          <w:p w:rsidR="00496A25" w:rsidRDefault="00496A25" w:rsidP="00496A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工作物の種類（　　　　　　　　　　　　　）</w:t>
            </w:r>
          </w:p>
          <w:p w:rsidR="00496A25" w:rsidRDefault="00496A25" w:rsidP="00496A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工作物の高さ　　　　　　　　　ｍ</w:t>
            </w:r>
          </w:p>
        </w:tc>
      </w:tr>
      <w:tr w:rsidR="00496A25" w:rsidRPr="00FF6405" w:rsidTr="00496A25">
        <w:trPr>
          <w:cantSplit/>
          <w:trHeight w:val="718"/>
        </w:trPr>
        <w:tc>
          <w:tcPr>
            <w:tcW w:w="1942" w:type="dxa"/>
            <w:vMerge/>
            <w:vAlign w:val="center"/>
          </w:tcPr>
          <w:p w:rsidR="00496A25" w:rsidRDefault="00496A25" w:rsidP="00496A25">
            <w:pPr>
              <w:ind w:left="109" w:hangingChars="52" w:hanging="10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7" w:type="dxa"/>
            <w:gridSpan w:val="7"/>
            <w:vAlign w:val="center"/>
          </w:tcPr>
          <w:p w:rsidR="00496A25" w:rsidRPr="00AC05D9" w:rsidRDefault="00496A25" w:rsidP="00496A25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照明方法（　　　　　　　　　　　　　　　　　　　　　　　　　）</w:t>
            </w:r>
          </w:p>
        </w:tc>
      </w:tr>
    </w:tbl>
    <w:p w:rsidR="00496A25" w:rsidRDefault="00496A25" w:rsidP="00496A25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裏）</w:t>
      </w:r>
    </w:p>
    <w:sectPr w:rsidR="00496A25" w:rsidSect="00A10B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9EA" w:rsidRDefault="004149EA" w:rsidP="00C54EFC">
      <w:r>
        <w:separator/>
      </w:r>
    </w:p>
  </w:endnote>
  <w:endnote w:type="continuationSeparator" w:id="1">
    <w:p w:rsidR="004149EA" w:rsidRDefault="004149EA" w:rsidP="00C54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9EA" w:rsidRDefault="004149EA" w:rsidP="00C54EFC">
      <w:r>
        <w:separator/>
      </w:r>
    </w:p>
  </w:footnote>
  <w:footnote w:type="continuationSeparator" w:id="1">
    <w:p w:rsidR="004149EA" w:rsidRDefault="004149EA" w:rsidP="00C54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1197F"/>
    <w:multiLevelType w:val="hybridMultilevel"/>
    <w:tmpl w:val="1B84F4E6"/>
    <w:lvl w:ilvl="0" w:tplc="B5028FB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695"/>
    <w:rsid w:val="00031C49"/>
    <w:rsid w:val="00036B6F"/>
    <w:rsid w:val="00042EDB"/>
    <w:rsid w:val="000606D8"/>
    <w:rsid w:val="00062C43"/>
    <w:rsid w:val="000640E6"/>
    <w:rsid w:val="00064B09"/>
    <w:rsid w:val="00070476"/>
    <w:rsid w:val="00071438"/>
    <w:rsid w:val="000744FA"/>
    <w:rsid w:val="00080679"/>
    <w:rsid w:val="00082F75"/>
    <w:rsid w:val="0009593B"/>
    <w:rsid w:val="000A4D37"/>
    <w:rsid w:val="000D7D8C"/>
    <w:rsid w:val="000E1260"/>
    <w:rsid w:val="00102A60"/>
    <w:rsid w:val="00112E2A"/>
    <w:rsid w:val="00136A4A"/>
    <w:rsid w:val="00136EC9"/>
    <w:rsid w:val="0015442B"/>
    <w:rsid w:val="00156991"/>
    <w:rsid w:val="00176294"/>
    <w:rsid w:val="001944C8"/>
    <w:rsid w:val="001A60D1"/>
    <w:rsid w:val="001E57F2"/>
    <w:rsid w:val="00203F3C"/>
    <w:rsid w:val="002062C1"/>
    <w:rsid w:val="002064C3"/>
    <w:rsid w:val="00215022"/>
    <w:rsid w:val="00217454"/>
    <w:rsid w:val="00221953"/>
    <w:rsid w:val="002528DD"/>
    <w:rsid w:val="00265D92"/>
    <w:rsid w:val="00293FD3"/>
    <w:rsid w:val="002C34BA"/>
    <w:rsid w:val="002D4045"/>
    <w:rsid w:val="002E7EB3"/>
    <w:rsid w:val="002F7B51"/>
    <w:rsid w:val="00310865"/>
    <w:rsid w:val="00313AF8"/>
    <w:rsid w:val="003210BF"/>
    <w:rsid w:val="00323239"/>
    <w:rsid w:val="003655E1"/>
    <w:rsid w:val="003718CB"/>
    <w:rsid w:val="00392E7E"/>
    <w:rsid w:val="00393874"/>
    <w:rsid w:val="003A5F69"/>
    <w:rsid w:val="003A7929"/>
    <w:rsid w:val="003B17EA"/>
    <w:rsid w:val="003C37E2"/>
    <w:rsid w:val="003E6907"/>
    <w:rsid w:val="004070A1"/>
    <w:rsid w:val="004149EA"/>
    <w:rsid w:val="00414D00"/>
    <w:rsid w:val="00415403"/>
    <w:rsid w:val="00416BB2"/>
    <w:rsid w:val="00416F6B"/>
    <w:rsid w:val="00421EBC"/>
    <w:rsid w:val="00431B55"/>
    <w:rsid w:val="00451D90"/>
    <w:rsid w:val="00472C3D"/>
    <w:rsid w:val="0048081A"/>
    <w:rsid w:val="00484FF5"/>
    <w:rsid w:val="0049043E"/>
    <w:rsid w:val="00491635"/>
    <w:rsid w:val="00496A25"/>
    <w:rsid w:val="004B22F0"/>
    <w:rsid w:val="004B7E2D"/>
    <w:rsid w:val="004C51B7"/>
    <w:rsid w:val="004E358B"/>
    <w:rsid w:val="004F3A2E"/>
    <w:rsid w:val="005011CC"/>
    <w:rsid w:val="005032B7"/>
    <w:rsid w:val="0050409D"/>
    <w:rsid w:val="00504D65"/>
    <w:rsid w:val="00515F0F"/>
    <w:rsid w:val="0052043B"/>
    <w:rsid w:val="00521566"/>
    <w:rsid w:val="005411C8"/>
    <w:rsid w:val="00543A15"/>
    <w:rsid w:val="00555A24"/>
    <w:rsid w:val="0056069B"/>
    <w:rsid w:val="00576E6E"/>
    <w:rsid w:val="00585A9E"/>
    <w:rsid w:val="005949D4"/>
    <w:rsid w:val="005B0754"/>
    <w:rsid w:val="005C0D51"/>
    <w:rsid w:val="005D7078"/>
    <w:rsid w:val="005E0EE7"/>
    <w:rsid w:val="005E3E70"/>
    <w:rsid w:val="005E704C"/>
    <w:rsid w:val="005F617D"/>
    <w:rsid w:val="00624BBD"/>
    <w:rsid w:val="0063734A"/>
    <w:rsid w:val="0068785B"/>
    <w:rsid w:val="006A0808"/>
    <w:rsid w:val="006D7E50"/>
    <w:rsid w:val="006E733C"/>
    <w:rsid w:val="00705013"/>
    <w:rsid w:val="00715460"/>
    <w:rsid w:val="007541BC"/>
    <w:rsid w:val="00755E9A"/>
    <w:rsid w:val="00762307"/>
    <w:rsid w:val="007660C0"/>
    <w:rsid w:val="00777EA8"/>
    <w:rsid w:val="00791AE3"/>
    <w:rsid w:val="00792F42"/>
    <w:rsid w:val="007A7A1B"/>
    <w:rsid w:val="007B57C2"/>
    <w:rsid w:val="007D059B"/>
    <w:rsid w:val="007F43DE"/>
    <w:rsid w:val="00825A42"/>
    <w:rsid w:val="00835FE9"/>
    <w:rsid w:val="00854B6D"/>
    <w:rsid w:val="0085615F"/>
    <w:rsid w:val="0086785A"/>
    <w:rsid w:val="00874F67"/>
    <w:rsid w:val="00881A0D"/>
    <w:rsid w:val="008847E5"/>
    <w:rsid w:val="008C35B0"/>
    <w:rsid w:val="008D1C0F"/>
    <w:rsid w:val="008E3351"/>
    <w:rsid w:val="008F4DFF"/>
    <w:rsid w:val="00932122"/>
    <w:rsid w:val="00956824"/>
    <w:rsid w:val="00956C71"/>
    <w:rsid w:val="00962A2C"/>
    <w:rsid w:val="0099109B"/>
    <w:rsid w:val="00997541"/>
    <w:rsid w:val="009B71CC"/>
    <w:rsid w:val="009F05F8"/>
    <w:rsid w:val="00A065DB"/>
    <w:rsid w:val="00A10B32"/>
    <w:rsid w:val="00A1595E"/>
    <w:rsid w:val="00A35FE6"/>
    <w:rsid w:val="00A51A07"/>
    <w:rsid w:val="00A57911"/>
    <w:rsid w:val="00A652AE"/>
    <w:rsid w:val="00AA1625"/>
    <w:rsid w:val="00AB03B9"/>
    <w:rsid w:val="00AC04E3"/>
    <w:rsid w:val="00AD7BD5"/>
    <w:rsid w:val="00AE3B2E"/>
    <w:rsid w:val="00B024AE"/>
    <w:rsid w:val="00B0308A"/>
    <w:rsid w:val="00B04AA7"/>
    <w:rsid w:val="00B312B0"/>
    <w:rsid w:val="00B31B77"/>
    <w:rsid w:val="00B40751"/>
    <w:rsid w:val="00B558DA"/>
    <w:rsid w:val="00B63B3A"/>
    <w:rsid w:val="00B72983"/>
    <w:rsid w:val="00B7598B"/>
    <w:rsid w:val="00BB0AEA"/>
    <w:rsid w:val="00BB6857"/>
    <w:rsid w:val="00BC7704"/>
    <w:rsid w:val="00BF31F6"/>
    <w:rsid w:val="00C15303"/>
    <w:rsid w:val="00C16290"/>
    <w:rsid w:val="00C20182"/>
    <w:rsid w:val="00C24EA3"/>
    <w:rsid w:val="00C42F6A"/>
    <w:rsid w:val="00C47340"/>
    <w:rsid w:val="00C54EFC"/>
    <w:rsid w:val="00C63143"/>
    <w:rsid w:val="00C7710F"/>
    <w:rsid w:val="00C77A8A"/>
    <w:rsid w:val="00C80CF9"/>
    <w:rsid w:val="00C94F34"/>
    <w:rsid w:val="00CA6218"/>
    <w:rsid w:val="00CA72B3"/>
    <w:rsid w:val="00CC2A67"/>
    <w:rsid w:val="00CD0773"/>
    <w:rsid w:val="00CD5533"/>
    <w:rsid w:val="00CD67FE"/>
    <w:rsid w:val="00CD6A0B"/>
    <w:rsid w:val="00CD6D6F"/>
    <w:rsid w:val="00CE7304"/>
    <w:rsid w:val="00CF2B5D"/>
    <w:rsid w:val="00D13FF0"/>
    <w:rsid w:val="00D2532D"/>
    <w:rsid w:val="00D37E6E"/>
    <w:rsid w:val="00D4210E"/>
    <w:rsid w:val="00D65FE3"/>
    <w:rsid w:val="00D7064C"/>
    <w:rsid w:val="00D71C20"/>
    <w:rsid w:val="00D77B9E"/>
    <w:rsid w:val="00D84625"/>
    <w:rsid w:val="00D93A1B"/>
    <w:rsid w:val="00D97342"/>
    <w:rsid w:val="00DA77C4"/>
    <w:rsid w:val="00DB6E0C"/>
    <w:rsid w:val="00DC4814"/>
    <w:rsid w:val="00DC72D9"/>
    <w:rsid w:val="00DF5695"/>
    <w:rsid w:val="00E30E91"/>
    <w:rsid w:val="00E51997"/>
    <w:rsid w:val="00E52702"/>
    <w:rsid w:val="00E57A07"/>
    <w:rsid w:val="00E6015A"/>
    <w:rsid w:val="00E6286B"/>
    <w:rsid w:val="00EA04BB"/>
    <w:rsid w:val="00EA05F5"/>
    <w:rsid w:val="00EA196D"/>
    <w:rsid w:val="00ED55DD"/>
    <w:rsid w:val="00EE02E1"/>
    <w:rsid w:val="00EE6E41"/>
    <w:rsid w:val="00F219C7"/>
    <w:rsid w:val="00F4291B"/>
    <w:rsid w:val="00F50E8D"/>
    <w:rsid w:val="00F62566"/>
    <w:rsid w:val="00F846D8"/>
    <w:rsid w:val="00F876FA"/>
    <w:rsid w:val="00FA20F5"/>
    <w:rsid w:val="00FB7195"/>
    <w:rsid w:val="00FE4DE5"/>
    <w:rsid w:val="00FF0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6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4E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EFC"/>
  </w:style>
  <w:style w:type="paragraph" w:styleId="a6">
    <w:name w:val="footer"/>
    <w:basedOn w:val="a"/>
    <w:link w:val="a7"/>
    <w:uiPriority w:val="99"/>
    <w:unhideWhenUsed/>
    <w:rsid w:val="00C54E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EFC"/>
  </w:style>
  <w:style w:type="character" w:styleId="a8">
    <w:name w:val="FollowedHyperlink"/>
    <w:basedOn w:val="a0"/>
    <w:uiPriority w:val="99"/>
    <w:semiHidden/>
    <w:unhideWhenUsed/>
    <w:rsid w:val="008E335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CC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ED55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nhideWhenUsed/>
    <w:rsid w:val="00C15303"/>
    <w:pPr>
      <w:jc w:val="center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15303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15303"/>
    <w:pPr>
      <w:jc w:val="right"/>
    </w:pPr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15303"/>
    <w:rPr>
      <w:rFonts w:ascii="ＭＳ ゴシック" w:eastAsia="ＭＳ ゴシック" w:hAnsi="ＭＳ ゴシック" w:cs="ＭＳ ゴシック"/>
      <w:color w:val="000000"/>
      <w:spacing w:val="20"/>
      <w:kern w:val="0"/>
      <w:sz w:val="24"/>
      <w:szCs w:val="24"/>
    </w:rPr>
  </w:style>
  <w:style w:type="paragraph" w:styleId="ae">
    <w:name w:val="Date"/>
    <w:basedOn w:val="a"/>
    <w:next w:val="a"/>
    <w:link w:val="af"/>
    <w:rsid w:val="002D4045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rsid w:val="002D4045"/>
    <w:rPr>
      <w:rFonts w:ascii="Century" w:eastAsia="ＭＳ 明朝" w:hAnsi="Century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DA77C4"/>
    <w:pPr>
      <w:ind w:leftChars="400" w:left="840"/>
    </w:pPr>
  </w:style>
  <w:style w:type="character" w:customStyle="1" w:styleId="cm30">
    <w:name w:val="cm30"/>
    <w:basedOn w:val="a0"/>
    <w:rsid w:val="00A06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6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4E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EFC"/>
  </w:style>
  <w:style w:type="paragraph" w:styleId="a6">
    <w:name w:val="footer"/>
    <w:basedOn w:val="a"/>
    <w:link w:val="a7"/>
    <w:uiPriority w:val="99"/>
    <w:unhideWhenUsed/>
    <w:rsid w:val="00C54E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EFC"/>
  </w:style>
  <w:style w:type="character" w:styleId="a8">
    <w:name w:val="FollowedHyperlink"/>
    <w:basedOn w:val="a0"/>
    <w:uiPriority w:val="99"/>
    <w:semiHidden/>
    <w:unhideWhenUsed/>
    <w:rsid w:val="008E33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3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19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41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70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35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4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00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35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46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56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62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2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97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6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26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17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71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3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03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6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1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1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6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80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1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22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69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66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83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96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7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84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2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62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76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18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69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96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3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6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1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3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19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3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0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7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2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2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2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0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8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7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21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8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9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5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0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2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3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9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9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8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2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5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7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3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5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3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2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6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0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24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8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79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71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62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6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425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3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3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9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5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7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9A0B-70CD-4803-8BE8-CF1C6243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378</dc:creator>
  <cp:lastModifiedBy>000914</cp:lastModifiedBy>
  <cp:revision>3</cp:revision>
  <cp:lastPrinted>2013-03-28T03:19:00Z</cp:lastPrinted>
  <dcterms:created xsi:type="dcterms:W3CDTF">2013-08-05T08:43:00Z</dcterms:created>
  <dcterms:modified xsi:type="dcterms:W3CDTF">2013-08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